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17" w:rsidRPr="001B5217" w:rsidRDefault="001B5217" w:rsidP="001B5217">
      <w:pPr>
        <w:autoSpaceDE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217"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1B5217" w:rsidRPr="001B5217" w:rsidRDefault="001B5217" w:rsidP="001B5217">
      <w:pPr>
        <w:autoSpaceDE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5217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1B5217" w:rsidRDefault="001B5217" w:rsidP="001B5217">
      <w:pPr>
        <w:autoSpaceDE w:val="0"/>
        <w:adjustRightInd w:val="0"/>
        <w:ind w:firstLine="709"/>
        <w:jc w:val="center"/>
        <w:rPr>
          <w:bCs/>
          <w:sz w:val="24"/>
          <w:szCs w:val="24"/>
        </w:rPr>
      </w:pP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4"/>
          <w:szCs w:val="24"/>
        </w:rPr>
      </w:pP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4"/>
          <w:szCs w:val="24"/>
        </w:rPr>
      </w:pP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4"/>
          <w:szCs w:val="24"/>
        </w:rPr>
      </w:pP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4"/>
          <w:szCs w:val="24"/>
        </w:rPr>
      </w:pP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4"/>
          <w:szCs w:val="24"/>
        </w:rPr>
      </w:pP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4"/>
          <w:szCs w:val="24"/>
        </w:rPr>
      </w:pP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4"/>
          <w:szCs w:val="24"/>
        </w:rPr>
      </w:pP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4"/>
          <w:szCs w:val="24"/>
        </w:rPr>
      </w:pP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8"/>
          <w:szCs w:val="28"/>
        </w:rPr>
      </w:pPr>
      <w:r>
        <w:rPr>
          <w:rStyle w:val="a8"/>
          <w:rFonts w:eastAsia="SimSun"/>
          <w:b w:val="0"/>
          <w:sz w:val="28"/>
          <w:szCs w:val="28"/>
        </w:rPr>
        <w:t>Рабочая программа (электронная версия)</w:t>
      </w: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8"/>
          <w:szCs w:val="28"/>
        </w:rPr>
      </w:pPr>
      <w:r>
        <w:rPr>
          <w:rStyle w:val="a8"/>
          <w:rFonts w:eastAsia="SimSun"/>
          <w:b w:val="0"/>
          <w:sz w:val="28"/>
          <w:szCs w:val="28"/>
        </w:rPr>
        <w:t xml:space="preserve">Геометрия </w:t>
      </w:r>
    </w:p>
    <w:p w:rsidR="001B5217" w:rsidRDefault="001B5217" w:rsidP="001B5217">
      <w:pPr>
        <w:pStyle w:val="10"/>
        <w:shd w:val="clear" w:color="auto" w:fill="auto"/>
        <w:spacing w:after="0" w:line="360" w:lineRule="auto"/>
        <w:ind w:left="20" w:right="20" w:firstLine="320"/>
        <w:rPr>
          <w:rStyle w:val="a8"/>
          <w:rFonts w:eastAsia="SimSun"/>
          <w:b w:val="0"/>
          <w:sz w:val="28"/>
          <w:szCs w:val="28"/>
        </w:rPr>
      </w:pPr>
      <w:r>
        <w:rPr>
          <w:rStyle w:val="a8"/>
          <w:rFonts w:eastAsia="SimSun"/>
          <w:b w:val="0"/>
          <w:sz w:val="28"/>
          <w:szCs w:val="28"/>
        </w:rPr>
        <w:t>7</w:t>
      </w:r>
      <w:bookmarkStart w:id="0" w:name="_GoBack"/>
      <w:bookmarkEnd w:id="0"/>
      <w:r>
        <w:rPr>
          <w:rStyle w:val="a8"/>
          <w:rFonts w:eastAsia="SimSun"/>
          <w:b w:val="0"/>
          <w:sz w:val="28"/>
          <w:szCs w:val="28"/>
        </w:rPr>
        <w:t xml:space="preserve"> класс</w:t>
      </w:r>
    </w:p>
    <w:p w:rsidR="00C062D6" w:rsidRDefault="00C062D6" w:rsidP="00C062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5217" w:rsidRDefault="001B52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813" w:rsidRPr="003D3813" w:rsidRDefault="003D3813" w:rsidP="00C062D6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b/>
          <w:sz w:val="28"/>
          <w:szCs w:val="28"/>
        </w:rPr>
        <w:lastRenderedPageBreak/>
        <w:t>Предметными результатами</w:t>
      </w:r>
      <w:r w:rsidRPr="003D3813">
        <w:rPr>
          <w:rFonts w:ascii="Times New Roman" w:hAnsi="Times New Roman" w:cs="Times New Roman"/>
          <w:sz w:val="28"/>
          <w:szCs w:val="28"/>
        </w:rPr>
        <w:t xml:space="preserve"> изучения предмета «Геометрия» являются следующие умения.</w:t>
      </w:r>
    </w:p>
    <w:p w:rsidR="003D3813" w:rsidRPr="003D3813" w:rsidRDefault="003D3813" w:rsidP="00C062D6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color w:val="000000"/>
          <w:sz w:val="28"/>
          <w:szCs w:val="28"/>
        </w:rPr>
        <w:t>Использовать</w:t>
      </w:r>
      <w:r w:rsidRPr="003D3813"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математических задач, их обосновании и проверке найденного решения </w:t>
      </w:r>
      <w:r w:rsidRPr="003D3813">
        <w:rPr>
          <w:rFonts w:ascii="Times New Roman" w:hAnsi="Times New Roman" w:cs="Times New Roman"/>
          <w:bCs/>
          <w:color w:val="000000"/>
          <w:sz w:val="28"/>
          <w:szCs w:val="28"/>
        </w:rPr>
        <w:t>знание о:</w:t>
      </w:r>
    </w:p>
    <w:p w:rsidR="003D3813" w:rsidRPr="003D3813" w:rsidRDefault="003D3813" w:rsidP="00C062D6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основных геометрических понятиях: точка, пр</w:t>
      </w:r>
      <w:r w:rsidR="00C062D6">
        <w:rPr>
          <w:rFonts w:ascii="Times New Roman" w:hAnsi="Times New Roman" w:cs="Times New Roman"/>
          <w:sz w:val="28"/>
          <w:szCs w:val="28"/>
        </w:rPr>
        <w:t xml:space="preserve">ямая, плоскость, луч, отрезок, </w:t>
      </w:r>
      <w:r w:rsidRPr="003D3813">
        <w:rPr>
          <w:rFonts w:ascii="Times New Roman" w:hAnsi="Times New Roman" w:cs="Times New Roman"/>
          <w:sz w:val="28"/>
          <w:szCs w:val="28"/>
        </w:rPr>
        <w:t>расстояние;</w:t>
      </w:r>
    </w:p>
    <w:p w:rsidR="003D3813" w:rsidRPr="003D3813" w:rsidRDefault="003D3813" w:rsidP="00C062D6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угле, биссектрисе угла, смежных углах;</w:t>
      </w:r>
    </w:p>
    <w:p w:rsidR="003D3813" w:rsidRPr="003D3813" w:rsidRDefault="003D3813" w:rsidP="00C062D6">
      <w:pPr>
        <w:widowControl w:val="0"/>
        <w:numPr>
          <w:ilvl w:val="0"/>
          <w:numId w:val="3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 xml:space="preserve">свойствах смежных углов; </w:t>
      </w:r>
    </w:p>
    <w:p w:rsidR="003D3813" w:rsidRPr="003D3813" w:rsidRDefault="003D3813" w:rsidP="00C062D6">
      <w:pPr>
        <w:widowControl w:val="0"/>
        <w:numPr>
          <w:ilvl w:val="0"/>
          <w:numId w:val="3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свойстве вертикальных углов;</w:t>
      </w:r>
    </w:p>
    <w:p w:rsidR="003D3813" w:rsidRPr="003D3813" w:rsidRDefault="003D3813" w:rsidP="00C062D6">
      <w:pPr>
        <w:widowControl w:val="0"/>
        <w:numPr>
          <w:ilvl w:val="0"/>
          <w:numId w:val="3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биссектрисе угла и серединном перпендикуляре к отрезку как геометрических местах точек;</w:t>
      </w:r>
    </w:p>
    <w:p w:rsidR="003D3813" w:rsidRPr="003D3813" w:rsidRDefault="003D3813" w:rsidP="00C062D6">
      <w:pPr>
        <w:widowControl w:val="0"/>
        <w:numPr>
          <w:ilvl w:val="0"/>
          <w:numId w:val="3"/>
        </w:numPr>
        <w:tabs>
          <w:tab w:val="left" w:pos="490"/>
          <w:tab w:val="num" w:pos="72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параллельных прямых; признаках и свойствах параллельных прямых;</w:t>
      </w:r>
    </w:p>
    <w:p w:rsidR="003D3813" w:rsidRPr="003D3813" w:rsidRDefault="003D3813" w:rsidP="00C062D6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основных чертёжных инструментах и выполняемых с их помощью построениях;</w:t>
      </w:r>
    </w:p>
    <w:p w:rsidR="003D3813" w:rsidRPr="003D3813" w:rsidRDefault="003D3813" w:rsidP="00C062D6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равенстве геометрических фигур;</w:t>
      </w:r>
    </w:p>
    <w:p w:rsidR="003D3813" w:rsidRPr="003D3813" w:rsidRDefault="003D3813" w:rsidP="00C062D6">
      <w:pPr>
        <w:widowControl w:val="0"/>
        <w:numPr>
          <w:ilvl w:val="0"/>
          <w:numId w:val="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 xml:space="preserve"> признаках равенства треугольников;</w:t>
      </w:r>
    </w:p>
    <w:p w:rsidR="003D3813" w:rsidRPr="003D3813" w:rsidRDefault="003D3813" w:rsidP="00C062D6">
      <w:pPr>
        <w:widowControl w:val="0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813" w:rsidRPr="003D3813" w:rsidRDefault="003D3813" w:rsidP="00C062D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Применя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свойства смежных и вертикальных углов при решении задач;</w:t>
      </w:r>
    </w:p>
    <w:p w:rsidR="003D3813" w:rsidRPr="003D3813" w:rsidRDefault="003D3813" w:rsidP="00C062D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находи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в конкретных ситуациях равные треугольники и доказывать их равенство;</w:t>
      </w:r>
    </w:p>
    <w:p w:rsidR="003D3813" w:rsidRPr="003D3813" w:rsidRDefault="003D3813" w:rsidP="00C062D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 xml:space="preserve">- </w:t>
      </w:r>
      <w:r w:rsidRPr="003D3813">
        <w:rPr>
          <w:rFonts w:ascii="Times New Roman" w:hAnsi="Times New Roman" w:cs="Times New Roman"/>
          <w:i/>
          <w:sz w:val="28"/>
          <w:szCs w:val="28"/>
        </w:rPr>
        <w:t>устанавлива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параллельность прямых и применять свойства параллельных прямых;</w:t>
      </w:r>
    </w:p>
    <w:p w:rsidR="003D3813" w:rsidRPr="003D3813" w:rsidRDefault="003D3813" w:rsidP="00C062D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применя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теорему о сумме углов треугольника</w:t>
      </w:r>
    </w:p>
    <w:p w:rsidR="003D3813" w:rsidRPr="003D3813" w:rsidRDefault="003D3813" w:rsidP="00C062D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выполня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основные геометрические построения;</w:t>
      </w:r>
    </w:p>
    <w:p w:rsidR="003D3813" w:rsidRPr="003D3813" w:rsidRDefault="003D3813" w:rsidP="00C062D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находи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решения жизненных (компетентностных) задач, в которых используются математические средства;</w:t>
      </w:r>
    </w:p>
    <w:p w:rsidR="003D3813" w:rsidRDefault="003D3813" w:rsidP="00C062D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3813">
        <w:rPr>
          <w:rFonts w:ascii="Times New Roman" w:hAnsi="Times New Roman" w:cs="Times New Roman"/>
          <w:sz w:val="28"/>
          <w:szCs w:val="28"/>
        </w:rPr>
        <w:t>– </w:t>
      </w:r>
      <w:r w:rsidRPr="003D3813">
        <w:rPr>
          <w:rFonts w:ascii="Times New Roman" w:hAnsi="Times New Roman" w:cs="Times New Roman"/>
          <w:i/>
          <w:sz w:val="28"/>
          <w:szCs w:val="28"/>
        </w:rPr>
        <w:t>создавать</w:t>
      </w:r>
      <w:r w:rsidRPr="003D3813">
        <w:rPr>
          <w:rFonts w:ascii="Times New Roman" w:hAnsi="Times New Roman" w:cs="Times New Roman"/>
          <w:sz w:val="28"/>
          <w:szCs w:val="28"/>
        </w:rPr>
        <w:t xml:space="preserve"> продукт (результат проектной деятельности), для изучения и описания которого используются математические средства.</w:t>
      </w:r>
    </w:p>
    <w:p w:rsidR="00C062D6" w:rsidRPr="003D3813" w:rsidRDefault="00C062D6" w:rsidP="00C062D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D3813" w:rsidRPr="00C062D6" w:rsidRDefault="003D3813" w:rsidP="00C06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2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бучения учащихся</w:t>
      </w:r>
    </w:p>
    <w:p w:rsidR="003D3813" w:rsidRPr="00C062D6" w:rsidRDefault="003D3813" w:rsidP="00C062D6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62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концу 7-го класса</w:t>
      </w:r>
    </w:p>
    <w:p w:rsidR="003D3813" w:rsidRPr="00C062D6" w:rsidRDefault="003D3813" w:rsidP="00C062D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813" w:rsidRPr="00C062D6" w:rsidRDefault="003D3813" w:rsidP="00C062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62D6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курса 7 класса обучающиеся должны</w:t>
      </w:r>
      <w:r w:rsidRPr="00C062D6">
        <w:rPr>
          <w:rFonts w:ascii="Times New Roman" w:hAnsi="Times New Roman" w:cs="Times New Roman"/>
          <w:i/>
          <w:sz w:val="28"/>
          <w:szCs w:val="28"/>
        </w:rPr>
        <w:t>:</w:t>
      </w:r>
    </w:p>
    <w:p w:rsidR="003D3813" w:rsidRPr="00C062D6" w:rsidRDefault="003D3813" w:rsidP="00C0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62D6">
        <w:rPr>
          <w:rFonts w:ascii="Times New Roman" w:hAnsi="Times New Roman" w:cs="Times New Roman"/>
          <w:sz w:val="28"/>
          <w:szCs w:val="28"/>
          <w:u w:val="single"/>
        </w:rPr>
        <w:t>Знать/понимать</w:t>
      </w:r>
    </w:p>
    <w:p w:rsidR="003D3813" w:rsidRPr="00C062D6" w:rsidRDefault="003D3813" w:rsidP="00C062D6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3D3813" w:rsidRPr="00C062D6" w:rsidRDefault="003D3813" w:rsidP="00C062D6">
      <w:pPr>
        <w:numPr>
          <w:ilvl w:val="0"/>
          <w:numId w:val="6"/>
        </w:numPr>
        <w:tabs>
          <w:tab w:val="clear" w:pos="108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3D3813" w:rsidRPr="00C062D6" w:rsidRDefault="003D3813" w:rsidP="00C0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62D6">
        <w:rPr>
          <w:rFonts w:ascii="Times New Roman" w:eastAsia="Times New Roman" w:hAnsi="Times New Roman" w:cs="Times New Roman"/>
          <w:sz w:val="28"/>
          <w:szCs w:val="28"/>
          <w:u w:val="single"/>
        </w:rPr>
        <w:t>Уметь:</w:t>
      </w:r>
    </w:p>
    <w:p w:rsidR="003D3813" w:rsidRPr="00C062D6" w:rsidRDefault="003D3813" w:rsidP="00C062D6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распознавать плоские геометрические фигуры, различать их взаимное расположение, аргументировать суждения, используя определения, свойства, признаки;</w:t>
      </w:r>
    </w:p>
    <w:p w:rsidR="003D3813" w:rsidRPr="00C062D6" w:rsidRDefault="003D3813" w:rsidP="00C062D6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lastRenderedPageBreak/>
        <w:t xml:space="preserve">изображать планиметрические фигуры; выполнять чертежи по условию задач; </w:t>
      </w:r>
    </w:p>
    <w:p w:rsidR="003D3813" w:rsidRPr="00C062D6" w:rsidRDefault="003D3813" w:rsidP="00C062D6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;</w:t>
      </w:r>
    </w:p>
    <w:p w:rsidR="003D3813" w:rsidRPr="00C062D6" w:rsidRDefault="003D3813" w:rsidP="00C062D6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3D3813" w:rsidRPr="00C062D6" w:rsidRDefault="003D3813" w:rsidP="00C062D6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3D3813" w:rsidRPr="00C062D6" w:rsidRDefault="003D3813" w:rsidP="00C062D6">
      <w:pPr>
        <w:pStyle w:val="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.</w:t>
      </w:r>
    </w:p>
    <w:p w:rsidR="003D3813" w:rsidRPr="00C062D6" w:rsidRDefault="003D3813" w:rsidP="00C062D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;</w:t>
      </w:r>
    </w:p>
    <w:p w:rsidR="003D3813" w:rsidRPr="00C062D6" w:rsidRDefault="003D3813" w:rsidP="00C062D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3D3813" w:rsidRPr="00C062D6" w:rsidRDefault="003D3813" w:rsidP="00C062D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3D3813" w:rsidRPr="00C062D6" w:rsidRDefault="003D3813" w:rsidP="00C0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62D6">
        <w:rPr>
          <w:rFonts w:ascii="Times New Roman" w:hAnsi="Times New Roman" w:cs="Times New Roman"/>
          <w:sz w:val="28"/>
          <w:szCs w:val="28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3D3813" w:rsidRPr="00C062D6" w:rsidRDefault="003D3813" w:rsidP="00C062D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3D3813" w:rsidRPr="00C062D6" w:rsidRDefault="003D3813" w:rsidP="00C062D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D3813" w:rsidRPr="00C062D6" w:rsidRDefault="003D3813" w:rsidP="00C062D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3D3813" w:rsidRPr="00C062D6" w:rsidRDefault="003D3813" w:rsidP="00C062D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2D6">
        <w:rPr>
          <w:rFonts w:ascii="Times New Roman" w:hAnsi="Times New Roman" w:cs="Times New Roman"/>
          <w:sz w:val="28"/>
          <w:szCs w:val="28"/>
        </w:rPr>
        <w:t xml:space="preserve">выполнения расчетов по формулам, составления формул, выражающих зависимости между реальными величинами; нахождения нужной </w:t>
      </w:r>
      <w:r w:rsidR="00C062D6">
        <w:rPr>
          <w:rFonts w:ascii="Times New Roman" w:hAnsi="Times New Roman" w:cs="Times New Roman"/>
          <w:sz w:val="28"/>
          <w:szCs w:val="28"/>
        </w:rPr>
        <w:t>формулы в справочных материалах.</w:t>
      </w:r>
    </w:p>
    <w:p w:rsidR="00C062D6" w:rsidRPr="00C062D6" w:rsidRDefault="00C062D6" w:rsidP="00C0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D3813" w:rsidRDefault="003D3813" w:rsidP="00C062D6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C062D6">
        <w:rPr>
          <w:rFonts w:ascii="Times New Roman" w:hAnsi="Times New Roman" w:cs="Times New Roman"/>
          <w:b/>
          <w:iCs/>
          <w:sz w:val="28"/>
          <w:szCs w:val="28"/>
        </w:rPr>
        <w:t>Требования к подготовке учащихся</w:t>
      </w:r>
      <w:r w:rsidRPr="00C062D6">
        <w:rPr>
          <w:b/>
          <w:bCs/>
          <w:sz w:val="28"/>
          <w:szCs w:val="28"/>
          <w:lang w:eastAsia="ru-RU"/>
        </w:rPr>
        <w:t xml:space="preserve"> </w:t>
      </w:r>
    </w:p>
    <w:p w:rsidR="00C062D6" w:rsidRPr="00C062D6" w:rsidRDefault="00C062D6" w:rsidP="00C062D6">
      <w:pPr>
        <w:spacing w:after="0" w:line="240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3D3813" w:rsidRPr="00C062D6" w:rsidRDefault="003D3813" w:rsidP="00C0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062D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щеучебные умения, навыки и способы деятельности</w:t>
      </w:r>
    </w:p>
    <w:p w:rsidR="003D3813" w:rsidRPr="00C062D6" w:rsidRDefault="003D3813" w:rsidP="00C0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D6">
        <w:rPr>
          <w:rFonts w:ascii="Times New Roman" w:eastAsia="Times New Roman" w:hAnsi="Times New Roman" w:cs="Times New Roman"/>
          <w:sz w:val="28"/>
          <w:szCs w:val="28"/>
        </w:rPr>
        <w:t>В ходе преподавания математики в основной школе, работы над формированием у учащихся перечисленных в программе знаний и умен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3D3813" w:rsidRPr="00C062D6" w:rsidRDefault="00C062D6" w:rsidP="00C0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3D3813" w:rsidRPr="00C062D6" w:rsidRDefault="00C062D6" w:rsidP="00C0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3D3813" w:rsidRPr="00C062D6" w:rsidRDefault="00C062D6" w:rsidP="00C0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3D3813" w:rsidRPr="00C062D6" w:rsidRDefault="00C062D6" w:rsidP="00C0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, свободного перехода с одного языка на другой для иллюстрации, интерпретации, аргументации и доказательства;</w:t>
      </w:r>
    </w:p>
    <w:p w:rsidR="003D3813" w:rsidRPr="00C062D6" w:rsidRDefault="00C062D6" w:rsidP="00C0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3D3813" w:rsidRPr="00C062D6" w:rsidRDefault="00C062D6" w:rsidP="00C0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3813" w:rsidRPr="00C062D6">
        <w:rPr>
          <w:rFonts w:ascii="Times New Roman" w:eastAsia="Times New Roman" w:hAnsi="Times New Roman" w:cs="Times New Roman"/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E90C4F" w:rsidRDefault="00E90C4F" w:rsidP="00E90C4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1CB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4105"/>
      </w:tblGrid>
      <w:tr w:rsidR="00010997" w:rsidRPr="00255B44" w:rsidTr="001D25C9">
        <w:tc>
          <w:tcPr>
            <w:tcW w:w="988" w:type="dxa"/>
          </w:tcPr>
          <w:p w:rsidR="00010997" w:rsidRPr="00255B44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аграфа</w:t>
            </w:r>
          </w:p>
        </w:tc>
        <w:tc>
          <w:tcPr>
            <w:tcW w:w="3118" w:type="dxa"/>
          </w:tcPr>
          <w:p w:rsidR="00010997" w:rsidRPr="00255B44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010997" w:rsidRPr="00255B44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05" w:type="dxa"/>
          </w:tcPr>
          <w:p w:rsidR="00010997" w:rsidRPr="00255B44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010997" w:rsidRPr="00255B44" w:rsidTr="001D25C9">
        <w:tc>
          <w:tcPr>
            <w:tcW w:w="9345" w:type="dxa"/>
            <w:gridSpan w:val="4"/>
          </w:tcPr>
          <w:p w:rsidR="00010997" w:rsidRPr="00255B44" w:rsidRDefault="00010997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B4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010997" w:rsidRPr="00255B44" w:rsidTr="001D25C9">
        <w:tc>
          <w:tcPr>
            <w:tcW w:w="4106" w:type="dxa"/>
            <w:gridSpan w:val="2"/>
          </w:tcPr>
          <w:p w:rsidR="00010997" w:rsidRPr="00867FF5" w:rsidRDefault="00010997" w:rsidP="001D2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67F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67FF5">
              <w:rPr>
                <w:rFonts w:ascii="Times New Roman" w:hAnsi="Times New Roman" w:cs="Times New Roman"/>
                <w:b/>
                <w:sz w:val="24"/>
                <w:szCs w:val="24"/>
              </w:rPr>
              <w:t>. Начальные геометрические сведения</w:t>
            </w:r>
          </w:p>
        </w:tc>
        <w:tc>
          <w:tcPr>
            <w:tcW w:w="1134" w:type="dxa"/>
          </w:tcPr>
          <w:p w:rsidR="00010997" w:rsidRPr="00255B44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5" w:type="dxa"/>
            <w:vMerge w:val="restart"/>
          </w:tcPr>
          <w:p w:rsidR="00010997" w:rsidRPr="00255B44" w:rsidRDefault="00010997" w:rsidP="001D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</w:t>
            </w:r>
          </w:p>
        </w:tc>
      </w:tr>
      <w:tr w:rsidR="00010997" w:rsidRPr="00255B44" w:rsidTr="001D25C9">
        <w:tc>
          <w:tcPr>
            <w:tcW w:w="988" w:type="dxa"/>
          </w:tcPr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трезок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10997" w:rsidRPr="00867FF5" w:rsidRDefault="00010997" w:rsidP="001D2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FF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</w:tcPr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Pr="00255B44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vMerge/>
          </w:tcPr>
          <w:p w:rsidR="00010997" w:rsidRPr="00255B44" w:rsidRDefault="00010997" w:rsidP="001D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4106" w:type="dxa"/>
            <w:gridSpan w:val="2"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867F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67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1134" w:type="dxa"/>
          </w:tcPr>
          <w:p w:rsidR="00010997" w:rsidRPr="00255B44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05" w:type="dxa"/>
            <w:vMerge w:val="restart"/>
          </w:tcPr>
          <w:p w:rsidR="00010997" w:rsidRPr="00255B44" w:rsidRDefault="00010997" w:rsidP="001D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ся перпендикуляром, проведенным из дан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 что такое центр, радиус, хорда и диаметр окружности; 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</w:r>
          </w:p>
        </w:tc>
      </w:tr>
      <w:tr w:rsidR="00010997" w:rsidRPr="00255B44" w:rsidTr="001D25C9">
        <w:tc>
          <w:tcPr>
            <w:tcW w:w="988" w:type="dxa"/>
          </w:tcPr>
          <w:p w:rsidR="00010997" w:rsidRPr="007616A6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Pr="007616A6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7616A6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Pr="007616A6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7616A6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Pr="007616A6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7616A6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10997" w:rsidRPr="007616A6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  <w:p w:rsidR="00010997" w:rsidRPr="007616A6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  <w:p w:rsidR="00010997" w:rsidRPr="007616A6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треугольников</w:t>
            </w:r>
          </w:p>
          <w:p w:rsidR="00010997" w:rsidRPr="007616A6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  <w:p w:rsidR="00010997" w:rsidRPr="007616A6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10997" w:rsidRPr="007616A6" w:rsidRDefault="00010997" w:rsidP="001D2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</w:tcPr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vMerge/>
          </w:tcPr>
          <w:p w:rsidR="00010997" w:rsidRDefault="00010997" w:rsidP="001D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4106" w:type="dxa"/>
            <w:gridSpan w:val="2"/>
          </w:tcPr>
          <w:p w:rsidR="00010997" w:rsidRPr="007616A6" w:rsidRDefault="00010997" w:rsidP="001D2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761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616A6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ые прямые</w:t>
            </w:r>
          </w:p>
        </w:tc>
        <w:tc>
          <w:tcPr>
            <w:tcW w:w="1134" w:type="dxa"/>
          </w:tcPr>
          <w:p w:rsidR="00010997" w:rsidRPr="007616A6" w:rsidRDefault="00010997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05" w:type="dxa"/>
            <w:vMerge w:val="restart"/>
          </w:tcPr>
          <w:p w:rsidR="00010997" w:rsidRPr="00255B44" w:rsidRDefault="00010997" w:rsidP="001D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е; формулировать и доказывать теоремы о свойствах параллельных прямых, обратные теоремы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ется обратной по отношению к данной теореме; объяснять, в чем заключается метод доказательства от противного; приводить примеры использования данного метода; решать задачи на вычисление, доказательство и построение, связанные с параллельными прямыми</w:t>
            </w:r>
          </w:p>
        </w:tc>
      </w:tr>
      <w:tr w:rsidR="00010997" w:rsidRPr="00255B44" w:rsidTr="001D25C9">
        <w:tc>
          <w:tcPr>
            <w:tcW w:w="988" w:type="dxa"/>
          </w:tcPr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255B44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а параллельности прямых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10997" w:rsidRPr="007616A6" w:rsidRDefault="00010997" w:rsidP="001D2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6A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</w:tcPr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Pr="00255B44" w:rsidRDefault="00010997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vMerge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4106" w:type="dxa"/>
            <w:gridSpan w:val="2"/>
          </w:tcPr>
          <w:p w:rsidR="00010997" w:rsidRPr="00CD69A4" w:rsidRDefault="00010997" w:rsidP="001D2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CD69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D69A4">
              <w:rPr>
                <w:rFonts w:ascii="Times New Roman" w:hAnsi="Times New Roman" w:cs="Times New Roman"/>
                <w:b/>
                <w:sz w:val="24"/>
                <w:szCs w:val="24"/>
              </w:rPr>
              <w:t>. Соотношения между сторонами и углами треугольника</w:t>
            </w:r>
          </w:p>
        </w:tc>
        <w:tc>
          <w:tcPr>
            <w:tcW w:w="1134" w:type="dxa"/>
          </w:tcPr>
          <w:p w:rsidR="00010997" w:rsidRPr="00CD69A4" w:rsidRDefault="00010997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9A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05" w:type="dxa"/>
            <w:vMerge w:val="restart"/>
          </w:tcPr>
          <w:p w:rsidR="00010997" w:rsidRPr="00255B44" w:rsidRDefault="00010997" w:rsidP="001D2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у о сумме углов треугольника и её следствие о внешнем угле треугольник, проводить классификацию треугольников по углам; формулировать и доказывать теорему о соотношениях между сторонами и углами треугольника 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ный треугольник с углом 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признаки равенства прямоугольных треугольников)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</w:t>
            </w:r>
          </w:p>
        </w:tc>
      </w:tr>
      <w:tr w:rsidR="00010997" w:rsidRPr="00255B44" w:rsidTr="001D25C9">
        <w:tc>
          <w:tcPr>
            <w:tcW w:w="988" w:type="dxa"/>
            <w:tcBorders>
              <w:right w:val="single" w:sz="4" w:space="0" w:color="auto"/>
            </w:tcBorders>
          </w:tcPr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010997" w:rsidRPr="00E976B4" w:rsidRDefault="00010997" w:rsidP="001D2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6B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</w:tcPr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97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  <w:vMerge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4106" w:type="dxa"/>
            <w:gridSpan w:val="2"/>
          </w:tcPr>
          <w:p w:rsidR="00010997" w:rsidRPr="004B4908" w:rsidRDefault="00010997" w:rsidP="001D2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0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</w:tcPr>
          <w:p w:rsidR="00010997" w:rsidRPr="004B4908" w:rsidRDefault="00D11128" w:rsidP="001D2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05" w:type="dxa"/>
            <w:vMerge w:val="restart"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988" w:type="dxa"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34" w:type="dxa"/>
          </w:tcPr>
          <w:p w:rsidR="00010997" w:rsidRPr="00255B44" w:rsidRDefault="00D11128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5" w:type="dxa"/>
            <w:vMerge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988" w:type="dxa"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5" w:type="dxa"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997" w:rsidRPr="00255B44" w:rsidTr="001D25C9">
        <w:tc>
          <w:tcPr>
            <w:tcW w:w="988" w:type="dxa"/>
          </w:tcPr>
          <w:p w:rsidR="00010997" w:rsidRPr="004B4908" w:rsidRDefault="00010997" w:rsidP="001D2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90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8" w:type="dxa"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0997" w:rsidRPr="004B4908" w:rsidRDefault="00D11128" w:rsidP="001D2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105" w:type="dxa"/>
          </w:tcPr>
          <w:p w:rsidR="00010997" w:rsidRPr="00255B44" w:rsidRDefault="00010997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C4F" w:rsidRDefault="00E90C4F" w:rsidP="008A2ED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6156" w:rsidRPr="00010997" w:rsidRDefault="00E90C4F" w:rsidP="00010997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щеобразовательных учреждений  «Геометрия» 7-9 классы под ред.Т.А.Бурмистровой рассчитана в 7 классе  68 ч. геометрия. </w:t>
      </w:r>
      <w:r w:rsidR="00F94A74" w:rsidRPr="00010997">
        <w:rPr>
          <w:rFonts w:ascii="Times New Roman" w:hAnsi="Times New Roman" w:cs="Times New Roman"/>
          <w:sz w:val="28"/>
          <w:szCs w:val="28"/>
        </w:rPr>
        <w:t>Р</w:t>
      </w:r>
      <w:r w:rsidRPr="00010997">
        <w:rPr>
          <w:rFonts w:ascii="Times New Roman" w:hAnsi="Times New Roman" w:cs="Times New Roman"/>
          <w:sz w:val="28"/>
          <w:szCs w:val="28"/>
        </w:rPr>
        <w:t xml:space="preserve">абочая программа разработана на </w:t>
      </w:r>
      <w:r w:rsidRPr="000109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0 ч. </w:t>
      </w:r>
      <w:r w:rsidR="00F94A7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Pr="00010997">
        <w:rPr>
          <w:rFonts w:ascii="Times New Roman" w:hAnsi="Times New Roman" w:cs="Times New Roman"/>
          <w:bCs/>
          <w:color w:val="000000"/>
          <w:sz w:val="28"/>
          <w:szCs w:val="28"/>
        </w:rPr>
        <w:t>2 часа в неделю)</w:t>
      </w:r>
      <w:r w:rsidR="00F94A74">
        <w:rPr>
          <w:rFonts w:ascii="Times New Roman" w:hAnsi="Times New Roman" w:cs="Times New Roman"/>
          <w:bCs/>
          <w:color w:val="000000"/>
          <w:sz w:val="28"/>
          <w:szCs w:val="28"/>
        </w:rPr>
        <w:t>, т.к. в</w:t>
      </w:r>
      <w:r w:rsidR="00F94A74"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 2017/18 уч. год</w:t>
      </w:r>
      <w:r w:rsidR="00F94A7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94A74" w:rsidRPr="00010997">
        <w:rPr>
          <w:rFonts w:ascii="Times New Roman" w:hAnsi="Times New Roman" w:cs="Times New Roman"/>
          <w:color w:val="000000"/>
          <w:sz w:val="28"/>
          <w:szCs w:val="28"/>
        </w:rPr>
        <w:t xml:space="preserve"> 35 </w:t>
      </w:r>
      <w:r w:rsidR="00F94A74">
        <w:rPr>
          <w:rFonts w:ascii="Times New Roman" w:hAnsi="Times New Roman" w:cs="Times New Roman"/>
          <w:color w:val="000000"/>
          <w:sz w:val="28"/>
          <w:szCs w:val="28"/>
        </w:rPr>
        <w:t xml:space="preserve">учебных </w:t>
      </w:r>
      <w:r w:rsidR="00F94A74" w:rsidRPr="00010997">
        <w:rPr>
          <w:rFonts w:ascii="Times New Roman" w:hAnsi="Times New Roman" w:cs="Times New Roman"/>
          <w:color w:val="000000"/>
          <w:sz w:val="28"/>
          <w:szCs w:val="28"/>
        </w:rPr>
        <w:t>недель</w:t>
      </w:r>
      <w:r w:rsidR="00F94A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156" w:rsidRPr="004F3084" w:rsidRDefault="00536156" w:rsidP="0053615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08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tbl>
      <w:tblPr>
        <w:tblW w:w="9528" w:type="dxa"/>
        <w:tblInd w:w="219" w:type="dxa"/>
        <w:tblLayout w:type="fixed"/>
        <w:tblLook w:val="0000" w:firstRow="0" w:lastRow="0" w:firstColumn="0" w:lastColumn="0" w:noHBand="0" w:noVBand="0"/>
      </w:tblPr>
      <w:tblGrid>
        <w:gridCol w:w="436"/>
        <w:gridCol w:w="3989"/>
        <w:gridCol w:w="1276"/>
        <w:gridCol w:w="1276"/>
        <w:gridCol w:w="1417"/>
        <w:gridCol w:w="1134"/>
      </w:tblGrid>
      <w:tr w:rsidR="00536156" w:rsidRPr="00BA0A2B" w:rsidTr="00010997"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сторонами и углами треугольн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156" w:rsidRPr="00BA0A2B" w:rsidTr="00010997">
        <w:trPr>
          <w:trHeight w:val="51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56" w:rsidRPr="00BA0A2B" w:rsidRDefault="00536156" w:rsidP="001D25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A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36156" w:rsidRDefault="00536156" w:rsidP="00010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156" w:rsidRPr="00010997" w:rsidRDefault="00536156" w:rsidP="00010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Формы организации образовательного процесса:</w:t>
      </w:r>
    </w:p>
    <w:p w:rsidR="00536156" w:rsidRPr="00010997" w:rsidRDefault="00536156" w:rsidP="0001099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творческая деятельность;</w:t>
      </w:r>
    </w:p>
    <w:p w:rsidR="00536156" w:rsidRPr="00010997" w:rsidRDefault="00536156" w:rsidP="0001099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исследовательские проекты;</w:t>
      </w:r>
    </w:p>
    <w:p w:rsidR="00536156" w:rsidRPr="00010997" w:rsidRDefault="00536156" w:rsidP="0001099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sz w:val="28"/>
          <w:szCs w:val="28"/>
        </w:rPr>
        <w:t>публичные презентации;</w:t>
      </w:r>
    </w:p>
    <w:p w:rsidR="00536156" w:rsidRPr="00010997" w:rsidRDefault="00536156" w:rsidP="0001099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sz w:val="28"/>
          <w:szCs w:val="28"/>
        </w:rPr>
        <w:t>лекции;</w:t>
      </w:r>
    </w:p>
    <w:p w:rsidR="00536156" w:rsidRPr="00010997" w:rsidRDefault="00536156" w:rsidP="0001099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самостоятельная деятельность;</w:t>
      </w:r>
    </w:p>
    <w:p w:rsidR="00536156" w:rsidRPr="00010997" w:rsidRDefault="00536156" w:rsidP="0001099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010997">
        <w:rPr>
          <w:rFonts w:ascii="Times New Roman" w:hAnsi="Times New Roman" w:cs="Times New Roman"/>
          <w:color w:val="000000"/>
          <w:kern w:val="24"/>
          <w:sz w:val="28"/>
          <w:szCs w:val="28"/>
        </w:rPr>
        <w:t>практическая деятельность (решение задач, выполнение практических работ ).</w:t>
      </w:r>
    </w:p>
    <w:p w:rsidR="00E90C4F" w:rsidRPr="00010997" w:rsidRDefault="00E90C4F" w:rsidP="000109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ED4" w:rsidRPr="00010997" w:rsidRDefault="00536156" w:rsidP="00010997">
      <w:pPr>
        <w:suppressAutoHyphens/>
        <w:spacing w:after="0" w:line="240" w:lineRule="auto"/>
        <w:jc w:val="both"/>
        <w:rPr>
          <w:rFonts w:ascii="Times New Roman" w:eastAsia="Times New Roman" w:hAnsi="Times New Roman" w:cs="Georgia"/>
          <w:b/>
          <w:bCs/>
          <w:sz w:val="28"/>
          <w:szCs w:val="28"/>
          <w:lang w:bidi="en-US"/>
        </w:rPr>
      </w:pPr>
      <w:r w:rsidRPr="000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ы контроля:                                                </w:t>
      </w:r>
    </w:p>
    <w:p w:rsidR="00536156" w:rsidRPr="00010997" w:rsidRDefault="00536156" w:rsidP="0001099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 xml:space="preserve">текущий                                                                          </w:t>
      </w:r>
    </w:p>
    <w:p w:rsidR="00536156" w:rsidRPr="00010997" w:rsidRDefault="00536156" w:rsidP="0001099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межуточный</w:t>
      </w:r>
      <w:r w:rsidRPr="000109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6156" w:rsidRPr="00010997" w:rsidRDefault="00536156" w:rsidP="0001099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итоговый</w:t>
      </w:r>
    </w:p>
    <w:p w:rsidR="00536156" w:rsidRPr="00010997" w:rsidRDefault="00536156" w:rsidP="0001099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/>
          <w:color w:val="000000"/>
          <w:sz w:val="28"/>
          <w:szCs w:val="28"/>
        </w:rPr>
        <w:t>индивидуальная</w:t>
      </w:r>
      <w:r w:rsidRPr="00010997">
        <w:rPr>
          <w:rFonts w:ascii="Times New Roman" w:hAnsi="Times New Roman" w:cs="Times New Roman"/>
          <w:sz w:val="28"/>
          <w:szCs w:val="28"/>
        </w:rPr>
        <w:t xml:space="preserve">  работа</w:t>
      </w:r>
    </w:p>
    <w:p w:rsidR="00536156" w:rsidRPr="00010997" w:rsidRDefault="00536156" w:rsidP="0001099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/>
          <w:color w:val="000000"/>
          <w:sz w:val="28"/>
          <w:szCs w:val="28"/>
        </w:rPr>
        <w:t>групповая</w:t>
      </w:r>
      <w:r w:rsidRPr="00010997">
        <w:rPr>
          <w:rFonts w:ascii="Times New Roman" w:hAnsi="Times New Roman" w:cs="Times New Roman"/>
          <w:sz w:val="28"/>
          <w:szCs w:val="28"/>
        </w:rPr>
        <w:t xml:space="preserve">  работа</w:t>
      </w:r>
    </w:p>
    <w:p w:rsidR="00536156" w:rsidRPr="00010997" w:rsidRDefault="00536156" w:rsidP="0001099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тематический</w:t>
      </w:r>
    </w:p>
    <w:p w:rsidR="00BB19D8" w:rsidRPr="00010997" w:rsidRDefault="00BB19D8" w:rsidP="0001099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156" w:rsidRPr="00010997" w:rsidRDefault="00BB19D8" w:rsidP="0001099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9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контроля:          </w:t>
      </w:r>
    </w:p>
    <w:p w:rsidR="00BB19D8" w:rsidRPr="00010997" w:rsidRDefault="00BB19D8" w:rsidP="0001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индивидуальный опрос;</w:t>
      </w:r>
    </w:p>
    <w:p w:rsidR="00BB19D8" w:rsidRPr="00010997" w:rsidRDefault="00BB19D8" w:rsidP="0001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фронтальный опрос;</w:t>
      </w:r>
    </w:p>
    <w:p w:rsidR="00BB19D8" w:rsidRPr="00010997" w:rsidRDefault="00BB19D8" w:rsidP="0001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практические работы;</w:t>
      </w:r>
    </w:p>
    <w:p w:rsidR="00BB19D8" w:rsidRPr="00010997" w:rsidRDefault="00BB19D8" w:rsidP="0001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самостоятельные работы;</w:t>
      </w:r>
    </w:p>
    <w:p w:rsidR="00BB19D8" w:rsidRPr="00010997" w:rsidRDefault="00BB19D8" w:rsidP="0001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 xml:space="preserve">математический диктант;  </w:t>
      </w:r>
    </w:p>
    <w:p w:rsidR="00BB19D8" w:rsidRPr="00010997" w:rsidRDefault="00BB19D8" w:rsidP="0001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 xml:space="preserve">контрольные работы;   </w:t>
      </w:r>
    </w:p>
    <w:p w:rsidR="00BB19D8" w:rsidRPr="00010997" w:rsidRDefault="00BB19D8" w:rsidP="0001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работа по готовым чертежам</w:t>
      </w:r>
    </w:p>
    <w:p w:rsidR="00BB19D8" w:rsidRPr="00010997" w:rsidRDefault="00BB19D8" w:rsidP="000109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97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8A2ED4" w:rsidRPr="00010997" w:rsidRDefault="008A2ED4" w:rsidP="0001099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Georgia"/>
          <w:bCs/>
          <w:sz w:val="28"/>
          <w:szCs w:val="28"/>
          <w:lang w:bidi="en-US"/>
        </w:rPr>
      </w:pPr>
    </w:p>
    <w:p w:rsidR="008A2ED4" w:rsidRPr="00A16221" w:rsidRDefault="00A16221" w:rsidP="000109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2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063"/>
        <w:gridCol w:w="4309"/>
        <w:gridCol w:w="2030"/>
        <w:gridCol w:w="796"/>
        <w:gridCol w:w="1124"/>
      </w:tblGrid>
      <w:tr w:rsidR="001D25C9" w:rsidTr="001D25C9">
        <w:tc>
          <w:tcPr>
            <w:tcW w:w="1063" w:type="dxa"/>
            <w:vMerge w:val="restart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309" w:type="dxa"/>
            <w:vMerge w:val="restart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3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30" w:type="dxa"/>
            <w:vMerge w:val="restart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20" w:type="dxa"/>
            <w:gridSpan w:val="2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25C9" w:rsidTr="001D25C9">
        <w:tc>
          <w:tcPr>
            <w:tcW w:w="1063" w:type="dxa"/>
            <w:vMerge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  <w:vMerge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3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24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3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D25C9" w:rsidTr="001D25C9">
        <w:tc>
          <w:tcPr>
            <w:tcW w:w="1063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4309" w:type="dxa"/>
          </w:tcPr>
          <w:p w:rsidR="001D25C9" w:rsidRPr="00C00B35" w:rsidRDefault="001D25C9" w:rsidP="001D25C9">
            <w:pPr>
              <w:ind w:right="-1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35">
              <w:rPr>
                <w:rFonts w:ascii="Times New Roman" w:hAnsi="Times New Roman" w:cs="Times New Roman"/>
                <w:b/>
                <w:sz w:val="24"/>
                <w:szCs w:val="24"/>
              </w:rPr>
              <w:t>«Начальные геометрические сведения»</w:t>
            </w:r>
          </w:p>
        </w:tc>
        <w:tc>
          <w:tcPr>
            <w:tcW w:w="2030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C9" w:rsidTr="001D25C9">
        <w:tc>
          <w:tcPr>
            <w:tcW w:w="1063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9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2030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C9" w:rsidTr="001D25C9">
        <w:tc>
          <w:tcPr>
            <w:tcW w:w="1063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2030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C9" w:rsidTr="001D25C9">
        <w:tc>
          <w:tcPr>
            <w:tcW w:w="1063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2030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C9" w:rsidTr="001D25C9">
        <w:tc>
          <w:tcPr>
            <w:tcW w:w="1063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2030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C9" w:rsidTr="001D25C9">
        <w:tc>
          <w:tcPr>
            <w:tcW w:w="1063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1D25C9" w:rsidRPr="00C00B35" w:rsidRDefault="00C375BA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2030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C9" w:rsidTr="001D25C9">
        <w:tc>
          <w:tcPr>
            <w:tcW w:w="1063" w:type="dxa"/>
          </w:tcPr>
          <w:p w:rsidR="001D25C9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1D25C9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2030" w:type="dxa"/>
          </w:tcPr>
          <w:p w:rsidR="001D25C9" w:rsidRPr="00C00B35" w:rsidRDefault="001D25C9" w:rsidP="001D2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1D25C9" w:rsidRPr="00C00B35" w:rsidRDefault="001D25C9" w:rsidP="001D2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</w:tcPr>
          <w:p w:rsidR="00C375BA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C375BA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Начальные геометрические сведения»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35">
              <w:rPr>
                <w:rFonts w:ascii="Times New Roman" w:hAnsi="Times New Roman" w:cs="Times New Roman"/>
                <w:b/>
                <w:sz w:val="24"/>
                <w:szCs w:val="24"/>
              </w:rPr>
              <w:t>«Треугольники»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B3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ны, биссектрисы и высоты треугольника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 и третий признаки равенства треугольников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9" w:type="dxa"/>
          </w:tcPr>
          <w:p w:rsidR="00C375BA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C375BA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9" w:type="dxa"/>
          </w:tcPr>
          <w:p w:rsidR="00C375BA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C375BA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9" w:type="dxa"/>
          </w:tcPr>
          <w:p w:rsidR="00C375BA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C375BA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9" w:type="dxa"/>
          </w:tcPr>
          <w:p w:rsidR="00C375BA" w:rsidRPr="007F6D13" w:rsidRDefault="00C375BA" w:rsidP="00C37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Треугольники»</w:t>
            </w:r>
          </w:p>
        </w:tc>
        <w:tc>
          <w:tcPr>
            <w:tcW w:w="2030" w:type="dxa"/>
          </w:tcPr>
          <w:p w:rsidR="00C375BA" w:rsidRPr="007F6D13" w:rsidRDefault="00C375BA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7F6D13" w:rsidRDefault="00C375BA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</w:tcPr>
          <w:p w:rsidR="00C375BA" w:rsidRPr="007F6D13" w:rsidRDefault="00C375BA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13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</w:tc>
        <w:tc>
          <w:tcPr>
            <w:tcW w:w="2030" w:type="dxa"/>
          </w:tcPr>
          <w:p w:rsidR="00C375BA" w:rsidRPr="007F6D13" w:rsidRDefault="00C375BA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B70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0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9" w:type="dxa"/>
          </w:tcPr>
          <w:p w:rsidR="00C375BA" w:rsidRPr="00C00B35" w:rsidRDefault="00EB7067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0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C375BA" w:rsidRPr="00C00B35" w:rsidRDefault="00EB7067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0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C375BA" w:rsidRPr="00C00B35" w:rsidRDefault="00EB7067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C375BA" w:rsidRPr="00C00B35" w:rsidRDefault="00EB7067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EB7067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Default="00EB7067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09" w:type="dxa"/>
          </w:tcPr>
          <w:p w:rsidR="00EB7067" w:rsidRDefault="00EB7067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EB7067" w:rsidRDefault="00EB7067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C00B35" w:rsidRDefault="00EB7067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C00B35" w:rsidRDefault="00EB7067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09" w:type="dxa"/>
          </w:tcPr>
          <w:p w:rsidR="00C375BA" w:rsidRPr="00C00B35" w:rsidRDefault="00EB7067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09" w:type="dxa"/>
          </w:tcPr>
          <w:p w:rsidR="00C375BA" w:rsidRPr="002E7ABF" w:rsidRDefault="00C375BA" w:rsidP="00C37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B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араллельные прямые</w:t>
            </w:r>
          </w:p>
        </w:tc>
        <w:tc>
          <w:tcPr>
            <w:tcW w:w="2030" w:type="dxa"/>
          </w:tcPr>
          <w:p w:rsidR="00C375BA" w:rsidRPr="002E7ABF" w:rsidRDefault="00C375BA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2E7ABF" w:rsidRDefault="00EB7067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</w:t>
            </w:r>
          </w:p>
        </w:tc>
        <w:tc>
          <w:tcPr>
            <w:tcW w:w="4309" w:type="dxa"/>
          </w:tcPr>
          <w:p w:rsidR="00C375BA" w:rsidRPr="002E7ABF" w:rsidRDefault="00C375BA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BF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030" w:type="dxa"/>
          </w:tcPr>
          <w:p w:rsidR="00C375BA" w:rsidRPr="002E7ABF" w:rsidRDefault="00EB7067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09" w:type="dxa"/>
          </w:tcPr>
          <w:p w:rsidR="00C375BA" w:rsidRPr="00C00B35" w:rsidRDefault="00EB7067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C375BA">
              <w:rPr>
                <w:rFonts w:ascii="Times New Roman" w:hAnsi="Times New Roman" w:cs="Times New Roman"/>
                <w:sz w:val="24"/>
                <w:szCs w:val="24"/>
              </w:rPr>
              <w:t xml:space="preserve"> углов треугольника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09" w:type="dxa"/>
          </w:tcPr>
          <w:p w:rsidR="00C375BA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ов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09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09" w:type="dxa"/>
          </w:tcPr>
          <w:p w:rsidR="00C375BA" w:rsidRPr="00C00B35" w:rsidRDefault="00EB7067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C375BA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0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C375BA" w:rsidRPr="00220E21" w:rsidRDefault="00C375BA" w:rsidP="00C37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2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Соотношение между сторонами и углами треугольника</w:t>
            </w:r>
          </w:p>
        </w:tc>
        <w:tc>
          <w:tcPr>
            <w:tcW w:w="2030" w:type="dxa"/>
          </w:tcPr>
          <w:p w:rsidR="00C375BA" w:rsidRPr="00220E21" w:rsidRDefault="00C375BA" w:rsidP="00C37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BA" w:rsidTr="001D25C9">
        <w:tc>
          <w:tcPr>
            <w:tcW w:w="1063" w:type="dxa"/>
          </w:tcPr>
          <w:p w:rsidR="00C375BA" w:rsidRPr="00C00B35" w:rsidRDefault="00EB7067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09" w:type="dxa"/>
          </w:tcPr>
          <w:p w:rsidR="00C375BA" w:rsidRPr="00C00B35" w:rsidRDefault="00C375BA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030" w:type="dxa"/>
          </w:tcPr>
          <w:p w:rsidR="00C375BA" w:rsidRPr="00C00B35" w:rsidRDefault="00C375BA" w:rsidP="00C3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C375BA" w:rsidRPr="00C00B35" w:rsidRDefault="00C375BA" w:rsidP="00C37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C00B35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09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030" w:type="dxa"/>
          </w:tcPr>
          <w:p w:rsidR="00EB7067" w:rsidRPr="00C00B35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C00B35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09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030" w:type="dxa"/>
          </w:tcPr>
          <w:p w:rsidR="00EB7067" w:rsidRPr="00C00B35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C00B35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09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030" w:type="dxa"/>
          </w:tcPr>
          <w:p w:rsidR="00EB7067" w:rsidRPr="00C00B35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C00B35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09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030" w:type="dxa"/>
          </w:tcPr>
          <w:p w:rsidR="00EB7067" w:rsidRPr="00C00B35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C00B35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09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030" w:type="dxa"/>
          </w:tcPr>
          <w:p w:rsidR="00EB7067" w:rsidRPr="00C00B35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220E21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09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оение треугольника по трем сторонам</w:t>
            </w:r>
          </w:p>
        </w:tc>
        <w:tc>
          <w:tcPr>
            <w:tcW w:w="2030" w:type="dxa"/>
          </w:tcPr>
          <w:p w:rsidR="00EB7067" w:rsidRPr="00220E21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220E21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09" w:type="dxa"/>
          </w:tcPr>
          <w:p w:rsidR="00EB7067" w:rsidRPr="00C00B35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сторонам</w:t>
            </w:r>
          </w:p>
        </w:tc>
        <w:tc>
          <w:tcPr>
            <w:tcW w:w="2030" w:type="dxa"/>
          </w:tcPr>
          <w:p w:rsidR="00EB7067" w:rsidRPr="00220E21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220E21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09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EB7067" w:rsidRPr="00220E21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220E21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09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EB7067" w:rsidRPr="00220E21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09" w:type="dxa"/>
          </w:tcPr>
          <w:p w:rsidR="00EB7067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EB7067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09" w:type="dxa"/>
          </w:tcPr>
          <w:p w:rsidR="00EB7067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EB7067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09" w:type="dxa"/>
          </w:tcPr>
          <w:p w:rsidR="00EB7067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EB7067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220E21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09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2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рямоугольные треугольники</w:t>
            </w:r>
          </w:p>
        </w:tc>
        <w:tc>
          <w:tcPr>
            <w:tcW w:w="2030" w:type="dxa"/>
          </w:tcPr>
          <w:p w:rsidR="00EB7067" w:rsidRPr="00220E21" w:rsidRDefault="00EB7067" w:rsidP="00EB7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E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220E21" w:rsidRDefault="00EB7067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</w:tcPr>
          <w:p w:rsidR="00EB7067" w:rsidRPr="00F125E5" w:rsidRDefault="00F125E5" w:rsidP="00EB7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030" w:type="dxa"/>
          </w:tcPr>
          <w:p w:rsidR="00EB7067" w:rsidRPr="00F125E5" w:rsidRDefault="00F125E5" w:rsidP="00EB7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067" w:rsidTr="001D25C9">
        <w:tc>
          <w:tcPr>
            <w:tcW w:w="1063" w:type="dxa"/>
          </w:tcPr>
          <w:p w:rsidR="00EB7067" w:rsidRPr="00220E21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09" w:type="dxa"/>
          </w:tcPr>
          <w:p w:rsidR="00EB7067" w:rsidRPr="00220E21" w:rsidRDefault="00F125E5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2030" w:type="dxa"/>
          </w:tcPr>
          <w:p w:rsidR="00EB7067" w:rsidRPr="00220E21" w:rsidRDefault="00F125E5" w:rsidP="00EB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EB7067" w:rsidRPr="00220E21" w:rsidRDefault="00EB7067" w:rsidP="00EB7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1D25C9">
        <w:tc>
          <w:tcPr>
            <w:tcW w:w="1063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09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2030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1D25C9">
        <w:tc>
          <w:tcPr>
            <w:tcW w:w="1063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09" w:type="dxa"/>
          </w:tcPr>
          <w:p w:rsidR="00F125E5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0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1D25C9">
        <w:tc>
          <w:tcPr>
            <w:tcW w:w="1063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09" w:type="dxa"/>
          </w:tcPr>
          <w:p w:rsidR="00F125E5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2030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1D25C9">
        <w:tc>
          <w:tcPr>
            <w:tcW w:w="1063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09" w:type="dxa"/>
          </w:tcPr>
          <w:p w:rsidR="00F125E5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е прямые»</w:t>
            </w:r>
          </w:p>
        </w:tc>
        <w:tc>
          <w:tcPr>
            <w:tcW w:w="2030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1D25C9">
        <w:tc>
          <w:tcPr>
            <w:tcW w:w="1063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09" w:type="dxa"/>
          </w:tcPr>
          <w:p w:rsidR="00F125E5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Со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торонами и углами треугольника»</w:t>
            </w:r>
          </w:p>
        </w:tc>
        <w:tc>
          <w:tcPr>
            <w:tcW w:w="2030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6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1D25C9">
        <w:tc>
          <w:tcPr>
            <w:tcW w:w="1063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309" w:type="dxa"/>
          </w:tcPr>
          <w:p w:rsidR="00F125E5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е между сторонами и углами треугольника»</w:t>
            </w:r>
          </w:p>
        </w:tc>
        <w:tc>
          <w:tcPr>
            <w:tcW w:w="2030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1D25C9">
        <w:tc>
          <w:tcPr>
            <w:tcW w:w="1063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09" w:type="dxa"/>
          </w:tcPr>
          <w:p w:rsidR="00F125E5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030" w:type="dxa"/>
          </w:tcPr>
          <w:p w:rsidR="00F125E5" w:rsidRDefault="00F125E5" w:rsidP="00F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E5" w:rsidTr="001D25C9">
        <w:tc>
          <w:tcPr>
            <w:tcW w:w="1063" w:type="dxa"/>
          </w:tcPr>
          <w:p w:rsidR="00F125E5" w:rsidRPr="00F125E5" w:rsidRDefault="00F125E5" w:rsidP="00F1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09" w:type="dxa"/>
          </w:tcPr>
          <w:p w:rsidR="00F125E5" w:rsidRPr="00F125E5" w:rsidRDefault="00F125E5" w:rsidP="00F125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F125E5" w:rsidRPr="00F125E5" w:rsidRDefault="00F125E5" w:rsidP="00F1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E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F125E5" w:rsidRPr="00220E21" w:rsidRDefault="00F125E5" w:rsidP="00F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090" w:rsidRPr="00A16221" w:rsidRDefault="000F7090">
      <w:pPr>
        <w:rPr>
          <w:b/>
          <w:sz w:val="28"/>
          <w:szCs w:val="28"/>
        </w:rPr>
      </w:pPr>
    </w:p>
    <w:sectPr w:rsidR="000F7090" w:rsidRPr="00A16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611">
    <w:altName w:val="Times New Roman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0C8C71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1B4B3C6A"/>
    <w:multiLevelType w:val="hybridMultilevel"/>
    <w:tmpl w:val="0248C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A7832FA"/>
    <w:multiLevelType w:val="hybridMultilevel"/>
    <w:tmpl w:val="9B6A99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F267A13"/>
    <w:multiLevelType w:val="hybridMultilevel"/>
    <w:tmpl w:val="E5A81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7">
    <w:nsid w:val="7BF82CC6"/>
    <w:multiLevelType w:val="hybridMultilevel"/>
    <w:tmpl w:val="BDF2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FF"/>
    <w:rsid w:val="00001935"/>
    <w:rsid w:val="00010997"/>
    <w:rsid w:val="000F7090"/>
    <w:rsid w:val="001B5217"/>
    <w:rsid w:val="001D25C9"/>
    <w:rsid w:val="003D3813"/>
    <w:rsid w:val="00536156"/>
    <w:rsid w:val="00860B3B"/>
    <w:rsid w:val="008A2ED4"/>
    <w:rsid w:val="009352B4"/>
    <w:rsid w:val="00A16221"/>
    <w:rsid w:val="00BB19D8"/>
    <w:rsid w:val="00C062D6"/>
    <w:rsid w:val="00C375BA"/>
    <w:rsid w:val="00C45EFF"/>
    <w:rsid w:val="00D11128"/>
    <w:rsid w:val="00E22CCA"/>
    <w:rsid w:val="00E90C4F"/>
    <w:rsid w:val="00EB7067"/>
    <w:rsid w:val="00F125E5"/>
    <w:rsid w:val="00F94A74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ED4"/>
    <w:rPr>
      <w:color w:val="0000FF" w:themeColor="hyperlink"/>
      <w:u w:val="single"/>
    </w:rPr>
  </w:style>
  <w:style w:type="paragraph" w:styleId="a4">
    <w:name w:val="Body Text"/>
    <w:basedOn w:val="a"/>
    <w:link w:val="a5"/>
    <w:rsid w:val="003D3813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3D3813"/>
    <w:rPr>
      <w:rFonts w:ascii="Calibri" w:eastAsia="SimSun" w:hAnsi="Calibri" w:cs="font611"/>
      <w:kern w:val="1"/>
      <w:lang w:eastAsia="ar-SA"/>
    </w:rPr>
  </w:style>
  <w:style w:type="paragraph" w:customStyle="1" w:styleId="1">
    <w:name w:val="Абзац списка1"/>
    <w:basedOn w:val="a"/>
    <w:rsid w:val="003D3813"/>
    <w:pPr>
      <w:suppressAutoHyphens/>
    </w:pPr>
    <w:rPr>
      <w:rFonts w:ascii="Calibri" w:eastAsia="SimSun" w:hAnsi="Calibri" w:cs="font611"/>
      <w:kern w:val="1"/>
      <w:lang w:eastAsia="ar-SA"/>
    </w:rPr>
  </w:style>
  <w:style w:type="paragraph" w:customStyle="1" w:styleId="2">
    <w:name w:val="Абзац списка2"/>
    <w:basedOn w:val="a"/>
    <w:rsid w:val="00BB19D8"/>
    <w:pPr>
      <w:suppressAutoHyphens/>
    </w:pPr>
    <w:rPr>
      <w:rFonts w:ascii="Calibri" w:eastAsia="SimSun" w:hAnsi="Calibri" w:cs="font611"/>
      <w:kern w:val="1"/>
      <w:lang w:eastAsia="ar-SA"/>
    </w:rPr>
  </w:style>
  <w:style w:type="table" w:styleId="a6">
    <w:name w:val="Table Grid"/>
    <w:basedOn w:val="a1"/>
    <w:uiPriority w:val="39"/>
    <w:rsid w:val="00C062D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_"/>
    <w:basedOn w:val="a0"/>
    <w:link w:val="10"/>
    <w:locked/>
    <w:rsid w:val="001B5217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7"/>
    <w:rsid w:val="001B5217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8">
    <w:name w:val="Основной текст + Полужирный"/>
    <w:aliases w:val="Интервал 0 pt"/>
    <w:basedOn w:val="a7"/>
    <w:rsid w:val="001B5217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ED4"/>
    <w:rPr>
      <w:color w:val="0000FF" w:themeColor="hyperlink"/>
      <w:u w:val="single"/>
    </w:rPr>
  </w:style>
  <w:style w:type="paragraph" w:styleId="a4">
    <w:name w:val="Body Text"/>
    <w:basedOn w:val="a"/>
    <w:link w:val="a5"/>
    <w:rsid w:val="003D3813"/>
    <w:pPr>
      <w:suppressAutoHyphens/>
      <w:spacing w:after="120"/>
    </w:pPr>
    <w:rPr>
      <w:rFonts w:ascii="Calibri" w:eastAsia="SimSun" w:hAnsi="Calibri" w:cs="font611"/>
      <w:kern w:val="1"/>
      <w:lang w:eastAsia="ar-SA"/>
    </w:rPr>
  </w:style>
  <w:style w:type="character" w:customStyle="1" w:styleId="a5">
    <w:name w:val="Основной текст Знак"/>
    <w:basedOn w:val="a0"/>
    <w:link w:val="a4"/>
    <w:rsid w:val="003D3813"/>
    <w:rPr>
      <w:rFonts w:ascii="Calibri" w:eastAsia="SimSun" w:hAnsi="Calibri" w:cs="font611"/>
      <w:kern w:val="1"/>
      <w:lang w:eastAsia="ar-SA"/>
    </w:rPr>
  </w:style>
  <w:style w:type="paragraph" w:customStyle="1" w:styleId="1">
    <w:name w:val="Абзац списка1"/>
    <w:basedOn w:val="a"/>
    <w:rsid w:val="003D3813"/>
    <w:pPr>
      <w:suppressAutoHyphens/>
    </w:pPr>
    <w:rPr>
      <w:rFonts w:ascii="Calibri" w:eastAsia="SimSun" w:hAnsi="Calibri" w:cs="font611"/>
      <w:kern w:val="1"/>
      <w:lang w:eastAsia="ar-SA"/>
    </w:rPr>
  </w:style>
  <w:style w:type="paragraph" w:customStyle="1" w:styleId="2">
    <w:name w:val="Абзац списка2"/>
    <w:basedOn w:val="a"/>
    <w:rsid w:val="00BB19D8"/>
    <w:pPr>
      <w:suppressAutoHyphens/>
    </w:pPr>
    <w:rPr>
      <w:rFonts w:ascii="Calibri" w:eastAsia="SimSun" w:hAnsi="Calibri" w:cs="font611"/>
      <w:kern w:val="1"/>
      <w:lang w:eastAsia="ar-SA"/>
    </w:rPr>
  </w:style>
  <w:style w:type="table" w:styleId="a6">
    <w:name w:val="Table Grid"/>
    <w:basedOn w:val="a1"/>
    <w:uiPriority w:val="39"/>
    <w:rsid w:val="00C062D6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_"/>
    <w:basedOn w:val="a0"/>
    <w:link w:val="10"/>
    <w:locked/>
    <w:rsid w:val="001B5217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7"/>
    <w:rsid w:val="001B5217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 w:cs="Times New Roman"/>
      <w:spacing w:val="-1"/>
      <w:sz w:val="21"/>
      <w:szCs w:val="21"/>
    </w:rPr>
  </w:style>
  <w:style w:type="character" w:customStyle="1" w:styleId="a8">
    <w:name w:val="Основной текст + Полужирный"/>
    <w:aliases w:val="Интервал 0 pt"/>
    <w:basedOn w:val="a7"/>
    <w:rsid w:val="001B5217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9084-3877-491B-A642-416572DA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машний</cp:lastModifiedBy>
  <cp:revision>14</cp:revision>
  <dcterms:created xsi:type="dcterms:W3CDTF">2017-09-14T03:52:00Z</dcterms:created>
  <dcterms:modified xsi:type="dcterms:W3CDTF">2018-03-31T09:58:00Z</dcterms:modified>
</cp:coreProperties>
</file>